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E1D0" w14:textId="77777777" w:rsidR="00EB3C97" w:rsidRDefault="00EB3C97" w:rsidP="0050504D">
      <w:pPr>
        <w:jc w:val="center"/>
        <w:rPr>
          <w:rFonts w:ascii="Lucida Handwriting" w:hAnsi="Lucida Handwriting"/>
          <w:bCs/>
          <w:color w:val="002060"/>
          <w:sz w:val="44"/>
          <w:szCs w:val="44"/>
        </w:rPr>
      </w:pPr>
    </w:p>
    <w:p w14:paraId="3AB5656C" w14:textId="2BEC5BFE" w:rsidR="0050504D" w:rsidRDefault="00EB3C97" w:rsidP="0050504D">
      <w:pPr>
        <w:jc w:val="center"/>
        <w:rPr>
          <w:rFonts w:ascii="Lucida Handwriting" w:hAnsi="Lucida Handwriting"/>
          <w:bCs/>
          <w:color w:val="002060"/>
          <w:sz w:val="44"/>
          <w:szCs w:val="44"/>
        </w:rPr>
      </w:pPr>
      <w:r>
        <w:rPr>
          <w:rFonts w:ascii="Lucida Handwriting" w:hAnsi="Lucida Handwriting"/>
          <w:bCs/>
          <w:color w:val="002060"/>
          <w:sz w:val="44"/>
          <w:szCs w:val="44"/>
        </w:rPr>
        <w:t>Set Sunday menu</w:t>
      </w:r>
    </w:p>
    <w:p w14:paraId="63721DC1" w14:textId="77777777" w:rsidR="00EB3C97" w:rsidRPr="00EB3C97" w:rsidRDefault="00EB3C97" w:rsidP="0050504D">
      <w:pPr>
        <w:jc w:val="center"/>
        <w:rPr>
          <w:rFonts w:ascii="Lucida Handwriting" w:hAnsi="Lucida Handwriting"/>
          <w:bCs/>
          <w:color w:val="002060"/>
          <w:sz w:val="16"/>
          <w:szCs w:val="16"/>
        </w:rPr>
      </w:pPr>
    </w:p>
    <w:p w14:paraId="28C9A9AB" w14:textId="77777777" w:rsidR="00EB1BCE" w:rsidRPr="0050504D" w:rsidRDefault="00EB1BCE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5B7EC52F" w14:textId="584C384A" w:rsidR="00EB1BCE" w:rsidRPr="00175891" w:rsidRDefault="00EB1BCE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Homemade soup of the day served with a crusty roll</w:t>
      </w:r>
    </w:p>
    <w:p w14:paraId="295F8187" w14:textId="77777777" w:rsidR="00EB1BCE" w:rsidRPr="00EB3C97" w:rsidRDefault="00EB1BCE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2B04A66E" w14:textId="7F184413" w:rsidR="00D32A1A" w:rsidRPr="00175891" w:rsidRDefault="0040663B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Homemade</w:t>
      </w:r>
      <w:r w:rsidR="00BA08C8" w:rsidRPr="00175891">
        <w:rPr>
          <w:rFonts w:ascii="Lucida Handwriting" w:hAnsi="Lucida Handwriting"/>
          <w:sz w:val="18"/>
          <w:szCs w:val="18"/>
        </w:rPr>
        <w:t xml:space="preserve"> duck and </w:t>
      </w:r>
      <w:r w:rsidR="00E15274" w:rsidRPr="00175891">
        <w:rPr>
          <w:rFonts w:ascii="Lucida Handwriting" w:hAnsi="Lucida Handwriting"/>
          <w:sz w:val="18"/>
          <w:szCs w:val="18"/>
        </w:rPr>
        <w:t>c</w:t>
      </w:r>
      <w:r w:rsidR="00BA08C8" w:rsidRPr="00175891">
        <w:rPr>
          <w:rFonts w:ascii="Lucida Handwriting" w:hAnsi="Lucida Handwriting"/>
          <w:sz w:val="18"/>
          <w:szCs w:val="18"/>
        </w:rPr>
        <w:t>ointreau pate</w:t>
      </w:r>
    </w:p>
    <w:p w14:paraId="4FF8EFA2" w14:textId="4FA3198B" w:rsidR="00EB1BCE" w:rsidRPr="00175891" w:rsidRDefault="0014507B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 xml:space="preserve">served with </w:t>
      </w:r>
      <w:r w:rsidR="00D32A1A" w:rsidRPr="00175891">
        <w:rPr>
          <w:rFonts w:ascii="Lucida Handwriting" w:hAnsi="Lucida Handwriting"/>
          <w:sz w:val="18"/>
          <w:szCs w:val="18"/>
        </w:rPr>
        <w:t>r</w:t>
      </w:r>
      <w:r w:rsidR="00825D49" w:rsidRPr="00175891">
        <w:rPr>
          <w:rFonts w:ascii="Lucida Handwriting" w:hAnsi="Lucida Handwriting"/>
          <w:sz w:val="18"/>
          <w:szCs w:val="18"/>
        </w:rPr>
        <w:t>ed onion</w:t>
      </w:r>
      <w:r w:rsidR="00950C6B" w:rsidRPr="00175891">
        <w:rPr>
          <w:rFonts w:ascii="Lucida Handwriting" w:hAnsi="Lucida Handwriting"/>
          <w:sz w:val="18"/>
          <w:szCs w:val="18"/>
        </w:rPr>
        <w:t xml:space="preserve"> chutney</w:t>
      </w:r>
      <w:r w:rsidR="00046AE7" w:rsidRPr="00175891">
        <w:rPr>
          <w:rFonts w:ascii="Lucida Handwriting" w:hAnsi="Lucida Handwriting"/>
          <w:sz w:val="18"/>
          <w:szCs w:val="18"/>
        </w:rPr>
        <w:t xml:space="preserve"> and </w:t>
      </w:r>
      <w:r w:rsidR="00E463D9" w:rsidRPr="00175891">
        <w:rPr>
          <w:rFonts w:ascii="Lucida Handwriting" w:hAnsi="Lucida Handwriting"/>
          <w:sz w:val="18"/>
          <w:szCs w:val="18"/>
        </w:rPr>
        <w:t>finger toast</w:t>
      </w:r>
    </w:p>
    <w:p w14:paraId="4B612C0F" w14:textId="77777777" w:rsidR="0050504D" w:rsidRPr="00EB3C97" w:rsidRDefault="0050504D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7B5C6990" w14:textId="17F3CBCD" w:rsidR="00E635A7" w:rsidRPr="00175891" w:rsidRDefault="003E7E80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 xml:space="preserve">Sticky </w:t>
      </w:r>
      <w:r w:rsidR="00E15274" w:rsidRPr="00175891">
        <w:rPr>
          <w:rFonts w:ascii="Lucida Handwriting" w:hAnsi="Lucida Handwriting"/>
          <w:sz w:val="18"/>
          <w:szCs w:val="18"/>
        </w:rPr>
        <w:t>p</w:t>
      </w:r>
      <w:r w:rsidR="00825D49" w:rsidRPr="00175891">
        <w:rPr>
          <w:rFonts w:ascii="Lucida Handwriting" w:hAnsi="Lucida Handwriting"/>
          <w:sz w:val="18"/>
          <w:szCs w:val="18"/>
        </w:rPr>
        <w:t>ork belly bites</w:t>
      </w:r>
    </w:p>
    <w:p w14:paraId="65072AF1" w14:textId="10B3EDA7" w:rsidR="00825D49" w:rsidRPr="00175891" w:rsidRDefault="00290DAD" w:rsidP="0050504D">
      <w:pPr>
        <w:jc w:val="center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p</w:t>
      </w:r>
      <w:r w:rsidR="00825D49" w:rsidRPr="00175891">
        <w:rPr>
          <w:rFonts w:ascii="Lucida Handwriting" w:hAnsi="Lucida Handwriting"/>
          <w:sz w:val="18"/>
          <w:szCs w:val="18"/>
        </w:rPr>
        <w:t>ork belly bites coated in a honey bbq sauce served</w:t>
      </w:r>
    </w:p>
    <w:p w14:paraId="4A223DAF" w14:textId="08620374" w:rsidR="003E7E80" w:rsidRPr="00175891" w:rsidRDefault="00825D49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with a jalapeno</w:t>
      </w:r>
      <w:r w:rsidR="00C32F32" w:rsidRPr="00175891">
        <w:rPr>
          <w:rFonts w:ascii="Lucida Handwriting" w:hAnsi="Lucida Handwriting"/>
          <w:sz w:val="18"/>
          <w:szCs w:val="18"/>
        </w:rPr>
        <w:t xml:space="preserve"> and lime</w:t>
      </w:r>
      <w:r w:rsidRPr="00175891">
        <w:rPr>
          <w:rFonts w:ascii="Lucida Handwriting" w:hAnsi="Lucida Handwriting"/>
          <w:sz w:val="18"/>
          <w:szCs w:val="18"/>
        </w:rPr>
        <w:t xml:space="preserve"> slaw</w:t>
      </w:r>
    </w:p>
    <w:p w14:paraId="38E74EC7" w14:textId="77777777" w:rsidR="00FD2567" w:rsidRPr="00EB3C97" w:rsidRDefault="00FD2567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05D6CF51" w14:textId="2F2A9B08" w:rsidR="003E7E80" w:rsidRPr="00175891" w:rsidRDefault="00825D49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 xml:space="preserve">Wild </w:t>
      </w:r>
      <w:r w:rsidR="00E15274" w:rsidRPr="00175891">
        <w:rPr>
          <w:rFonts w:ascii="Lucida Handwriting" w:hAnsi="Lucida Handwriting"/>
          <w:sz w:val="18"/>
          <w:szCs w:val="18"/>
        </w:rPr>
        <w:t>m</w:t>
      </w:r>
      <w:r w:rsidRPr="00175891">
        <w:rPr>
          <w:rFonts w:ascii="Lucida Handwriting" w:hAnsi="Lucida Handwriting"/>
          <w:sz w:val="18"/>
          <w:szCs w:val="18"/>
        </w:rPr>
        <w:t>ushroom and blue cheese pot</w:t>
      </w:r>
    </w:p>
    <w:p w14:paraId="2790BAE9" w14:textId="61B0DFF4" w:rsidR="00EE7DFC" w:rsidRPr="00175891" w:rsidRDefault="00825D49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 xml:space="preserve">mushrooms cooked in a creamy blue cheese sauce, </w:t>
      </w:r>
    </w:p>
    <w:p w14:paraId="0F228F26" w14:textId="0030613B" w:rsidR="00EE7DFC" w:rsidRPr="00175891" w:rsidRDefault="00290DAD" w:rsidP="0050504D">
      <w:pPr>
        <w:jc w:val="center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t</w:t>
      </w:r>
      <w:r w:rsidR="00825D49" w:rsidRPr="00175891">
        <w:rPr>
          <w:rFonts w:ascii="Lucida Handwriting" w:hAnsi="Lucida Handwriting"/>
          <w:sz w:val="18"/>
          <w:szCs w:val="18"/>
        </w:rPr>
        <w:t>opped</w:t>
      </w:r>
      <w:r w:rsidR="00EE7DFC" w:rsidRPr="00175891">
        <w:rPr>
          <w:rFonts w:ascii="Lucida Handwriting" w:hAnsi="Lucida Handwriting"/>
          <w:sz w:val="18"/>
          <w:szCs w:val="18"/>
        </w:rPr>
        <w:t xml:space="preserve"> </w:t>
      </w:r>
      <w:r w:rsidR="00825D49" w:rsidRPr="00175891">
        <w:rPr>
          <w:rFonts w:ascii="Lucida Handwriting" w:hAnsi="Lucida Handwriting"/>
          <w:sz w:val="18"/>
          <w:szCs w:val="18"/>
        </w:rPr>
        <w:t>with a panko and herb crust and baked until crisp</w:t>
      </w:r>
      <w:r w:rsidR="00D32A1A" w:rsidRPr="00175891">
        <w:rPr>
          <w:rFonts w:ascii="Lucida Handwriting" w:hAnsi="Lucida Handwriting"/>
          <w:sz w:val="18"/>
          <w:szCs w:val="18"/>
        </w:rPr>
        <w:t xml:space="preserve">. </w:t>
      </w:r>
    </w:p>
    <w:p w14:paraId="7709BE51" w14:textId="6D9359A5" w:rsidR="00825D49" w:rsidRPr="00175891" w:rsidRDefault="00290DAD" w:rsidP="0050504D">
      <w:pPr>
        <w:jc w:val="center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s</w:t>
      </w:r>
      <w:r w:rsidR="00D32A1A" w:rsidRPr="00175891">
        <w:rPr>
          <w:rFonts w:ascii="Lucida Handwriting" w:hAnsi="Lucida Handwriting"/>
          <w:sz w:val="18"/>
          <w:szCs w:val="18"/>
        </w:rPr>
        <w:t>erved with al</w:t>
      </w:r>
      <w:r>
        <w:rPr>
          <w:rFonts w:ascii="Lucida Handwriting" w:hAnsi="Lucida Handwriting"/>
          <w:sz w:val="18"/>
          <w:szCs w:val="18"/>
        </w:rPr>
        <w:t xml:space="preserve"> </w:t>
      </w:r>
      <w:r w:rsidR="00D32A1A" w:rsidRPr="00175891">
        <w:rPr>
          <w:rFonts w:ascii="Lucida Handwriting" w:hAnsi="Lucida Handwriting"/>
          <w:sz w:val="18"/>
          <w:szCs w:val="18"/>
        </w:rPr>
        <w:t>arge homemade blue cheese crouton</w:t>
      </w:r>
    </w:p>
    <w:p w14:paraId="29155BC7" w14:textId="77777777" w:rsidR="00995840" w:rsidRPr="00EB3C97" w:rsidRDefault="00995840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0302C859" w14:textId="26D78118" w:rsidR="00F559BC" w:rsidRPr="00175891" w:rsidRDefault="00D32A1A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Sweet potato, spinach and goats cheese croquets</w:t>
      </w:r>
    </w:p>
    <w:p w14:paraId="1B61F948" w14:textId="15CCF59C" w:rsidR="00995840" w:rsidRPr="00175891" w:rsidRDefault="00D32A1A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 xml:space="preserve"> with a sweet chilli dipping sauce</w:t>
      </w:r>
    </w:p>
    <w:p w14:paraId="0170E926" w14:textId="77777777" w:rsidR="00E9741C" w:rsidRPr="00216F0F" w:rsidRDefault="00E9741C" w:rsidP="0050504D">
      <w:pPr>
        <w:jc w:val="center"/>
        <w:rPr>
          <w:rFonts w:ascii="Lucida Handwriting" w:hAnsi="Lucida Handwriting"/>
          <w:sz w:val="10"/>
          <w:szCs w:val="10"/>
        </w:rPr>
      </w:pPr>
    </w:p>
    <w:p w14:paraId="6E52383E" w14:textId="2560C273" w:rsidR="00675331" w:rsidRDefault="0050504D" w:rsidP="0050504D">
      <w:pPr>
        <w:jc w:val="center"/>
        <w:rPr>
          <w:rFonts w:ascii="Lucida Handwriting" w:hAnsi="Lucida Handwriting"/>
          <w:b/>
          <w:bCs/>
          <w:color w:val="2E74B5" w:themeColor="accent5" w:themeShade="BF"/>
          <w:sz w:val="16"/>
          <w:szCs w:val="16"/>
        </w:rPr>
      </w:pPr>
      <w:r w:rsidRPr="00216F0F">
        <w:rPr>
          <w:rFonts w:ascii="Lucida Handwriting" w:hAnsi="Lucida Handwriting"/>
          <w:b/>
          <w:bCs/>
          <w:color w:val="2E74B5" w:themeColor="accent5" w:themeShade="BF"/>
          <w:sz w:val="16"/>
          <w:szCs w:val="16"/>
        </w:rPr>
        <w:t>000</w:t>
      </w:r>
    </w:p>
    <w:p w14:paraId="0C1086C7" w14:textId="710F4154" w:rsidR="00EB3C97" w:rsidRDefault="00EB3C97" w:rsidP="0050504D">
      <w:pPr>
        <w:jc w:val="center"/>
        <w:rPr>
          <w:rFonts w:ascii="Lucida Handwriting" w:hAnsi="Lucida Handwriting"/>
          <w:b/>
          <w:bCs/>
          <w:color w:val="2E74B5" w:themeColor="accent5" w:themeShade="BF"/>
          <w:sz w:val="16"/>
          <w:szCs w:val="16"/>
        </w:rPr>
      </w:pPr>
    </w:p>
    <w:p w14:paraId="714A26D4" w14:textId="5FF0755F" w:rsidR="00EB3C97" w:rsidRDefault="00EB3C97" w:rsidP="0050504D">
      <w:pPr>
        <w:jc w:val="center"/>
        <w:rPr>
          <w:rFonts w:ascii="Lucida Handwriting" w:hAnsi="Lucida Handwriting"/>
          <w:sz w:val="18"/>
          <w:szCs w:val="18"/>
        </w:rPr>
      </w:pPr>
      <w:r w:rsidRPr="00EB3C97">
        <w:rPr>
          <w:rFonts w:ascii="Lucida Handwriting" w:hAnsi="Lucida Handwriting"/>
          <w:sz w:val="18"/>
          <w:szCs w:val="18"/>
        </w:rPr>
        <w:t>Roa</w:t>
      </w:r>
      <w:r>
        <w:rPr>
          <w:rFonts w:ascii="Lucida Handwriting" w:hAnsi="Lucida Handwriting"/>
          <w:sz w:val="18"/>
          <w:szCs w:val="18"/>
        </w:rPr>
        <w:t xml:space="preserve">st leg of pork , stuffing and chipolata sausage </w:t>
      </w:r>
    </w:p>
    <w:p w14:paraId="3FCE91BA" w14:textId="72B957F2" w:rsidR="00EB3C97" w:rsidRPr="00EB3C97" w:rsidRDefault="00EB3C97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4B6FD4C7" w14:textId="06DA5E77" w:rsidR="00EB3C97" w:rsidRDefault="00EB3C97" w:rsidP="0050504D">
      <w:pPr>
        <w:jc w:val="center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Roast topside of beef with yorkshire puddings</w:t>
      </w:r>
    </w:p>
    <w:p w14:paraId="02669D7A" w14:textId="35B4052C" w:rsidR="00EB3C97" w:rsidRPr="00EB3C97" w:rsidRDefault="00EB3C97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6A97E31B" w14:textId="30620B38" w:rsidR="00EB3C97" w:rsidRPr="00EB3C97" w:rsidRDefault="00EB3C97" w:rsidP="0050504D">
      <w:pPr>
        <w:jc w:val="cent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8"/>
          <w:szCs w:val="18"/>
        </w:rPr>
        <w:t xml:space="preserve">Roast staffordshire turkey , stuffing and chipolata sausage </w:t>
      </w:r>
    </w:p>
    <w:p w14:paraId="0B9720A4" w14:textId="77777777" w:rsidR="00675331" w:rsidRPr="00EB3C97" w:rsidRDefault="00675331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494283DD" w14:textId="463086D6" w:rsidR="008A2F32" w:rsidRPr="00175891" w:rsidRDefault="00D32A1A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Lemon, garlic and chive marinated swordfish steak</w:t>
      </w:r>
    </w:p>
    <w:p w14:paraId="33141672" w14:textId="0C85A794" w:rsidR="00175891" w:rsidRPr="00175891" w:rsidRDefault="00AC64A4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served with parme</w:t>
      </w:r>
      <w:r w:rsidR="00995840" w:rsidRPr="00175891">
        <w:rPr>
          <w:rFonts w:ascii="Lucida Handwriting" w:hAnsi="Lucida Handwriting"/>
          <w:sz w:val="18"/>
          <w:szCs w:val="18"/>
        </w:rPr>
        <w:t xml:space="preserve">ntier potatoes </w:t>
      </w:r>
      <w:r w:rsidR="00056CCF" w:rsidRPr="00175891">
        <w:rPr>
          <w:rFonts w:ascii="Lucida Handwriting" w:hAnsi="Lucida Handwriting"/>
          <w:sz w:val="18"/>
          <w:szCs w:val="18"/>
        </w:rPr>
        <w:t xml:space="preserve">and </w:t>
      </w:r>
      <w:r w:rsidR="00D32A1A" w:rsidRPr="00175891">
        <w:rPr>
          <w:rFonts w:ascii="Lucida Handwriting" w:hAnsi="Lucida Handwriting"/>
          <w:sz w:val="18"/>
          <w:szCs w:val="18"/>
        </w:rPr>
        <w:t>a j</w:t>
      </w:r>
      <w:r w:rsidR="0058057F" w:rsidRPr="00175891">
        <w:rPr>
          <w:rFonts w:ascii="Lucida Handwriting" w:hAnsi="Lucida Handwriting"/>
          <w:sz w:val="18"/>
          <w:szCs w:val="18"/>
        </w:rPr>
        <w:t>ulienne of season</w:t>
      </w:r>
      <w:r w:rsidR="00175891" w:rsidRPr="00175891">
        <w:rPr>
          <w:rFonts w:ascii="Lucida Handwriting" w:hAnsi="Lucida Handwriting"/>
          <w:sz w:val="18"/>
          <w:szCs w:val="18"/>
        </w:rPr>
        <w:t xml:space="preserve"> </w:t>
      </w:r>
      <w:r w:rsidR="0058057F" w:rsidRPr="00175891">
        <w:rPr>
          <w:rFonts w:ascii="Lucida Handwriting" w:hAnsi="Lucida Handwriting"/>
          <w:sz w:val="18"/>
          <w:szCs w:val="18"/>
        </w:rPr>
        <w:t>vegetables</w:t>
      </w:r>
      <w:r w:rsidR="00AF0A36" w:rsidRPr="00175891">
        <w:rPr>
          <w:rFonts w:ascii="Lucida Handwriting" w:hAnsi="Lucida Handwriting"/>
          <w:sz w:val="18"/>
          <w:szCs w:val="18"/>
        </w:rPr>
        <w:t xml:space="preserve">, </w:t>
      </w:r>
    </w:p>
    <w:p w14:paraId="0BDA6B98" w14:textId="2A2A47E0" w:rsidR="003E0639" w:rsidRPr="00175891" w:rsidRDefault="00AF0A36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drizzled with a garlic butter</w:t>
      </w:r>
    </w:p>
    <w:p w14:paraId="2C151443" w14:textId="17BD00C5" w:rsidR="0050504D" w:rsidRDefault="0050504D" w:rsidP="0050504D">
      <w:pPr>
        <w:jc w:val="center"/>
        <w:rPr>
          <w:rFonts w:ascii="Lucida Handwriting" w:hAnsi="Lucida Handwriting"/>
          <w:b/>
          <w:bCs/>
          <w:sz w:val="18"/>
          <w:szCs w:val="18"/>
        </w:rPr>
      </w:pPr>
      <w:r w:rsidRPr="00064976">
        <w:rPr>
          <w:rFonts w:ascii="Lucida Handwriting" w:hAnsi="Lucida Handwriting"/>
          <w:b/>
          <w:bCs/>
          <w:sz w:val="18"/>
          <w:szCs w:val="18"/>
        </w:rPr>
        <w:t xml:space="preserve">£3 supplement </w:t>
      </w:r>
    </w:p>
    <w:p w14:paraId="48D347A7" w14:textId="77777777" w:rsidR="00F263FA" w:rsidRDefault="00F263FA" w:rsidP="0050504D">
      <w:pPr>
        <w:jc w:val="center"/>
        <w:rPr>
          <w:rFonts w:ascii="Lucida Handwriting" w:hAnsi="Lucida Handwriting"/>
          <w:b/>
          <w:bCs/>
          <w:sz w:val="18"/>
          <w:szCs w:val="18"/>
        </w:rPr>
      </w:pPr>
    </w:p>
    <w:p w14:paraId="6AAAA42F" w14:textId="77777777" w:rsidR="00F263FA" w:rsidRPr="00F263FA" w:rsidRDefault="00F263FA" w:rsidP="00F263FA">
      <w:pPr>
        <w:jc w:val="center"/>
        <w:rPr>
          <w:rFonts w:ascii="Lucida Handwriting" w:hAnsi="Lucida Handwriting"/>
          <w:sz w:val="18"/>
          <w:szCs w:val="18"/>
        </w:rPr>
      </w:pPr>
      <w:r w:rsidRPr="00F263FA">
        <w:rPr>
          <w:rFonts w:ascii="Lucida Handwriting" w:hAnsi="Lucida Handwriting"/>
          <w:sz w:val="18"/>
          <w:szCs w:val="18"/>
        </w:rPr>
        <w:t xml:space="preserve">Stuffed Chicken breast </w:t>
      </w:r>
    </w:p>
    <w:p w14:paraId="2F69938D" w14:textId="77777777" w:rsidR="00F263FA" w:rsidRPr="00F263FA" w:rsidRDefault="00F263FA" w:rsidP="00F263FA">
      <w:pPr>
        <w:jc w:val="center"/>
        <w:rPr>
          <w:rFonts w:ascii="Lucida Handwriting" w:hAnsi="Lucida Handwriting"/>
          <w:sz w:val="18"/>
          <w:szCs w:val="18"/>
        </w:rPr>
      </w:pPr>
      <w:r w:rsidRPr="00F263FA">
        <w:rPr>
          <w:rFonts w:ascii="Lucida Handwriting" w:hAnsi="Lucida Handwriting"/>
          <w:sz w:val="18"/>
          <w:szCs w:val="18"/>
        </w:rPr>
        <w:t>filled with caramelised leeks and blue cheese, wrapped in bacon</w:t>
      </w:r>
    </w:p>
    <w:p w14:paraId="63018C93" w14:textId="1F2E437E" w:rsidR="00F263FA" w:rsidRPr="00F263FA" w:rsidRDefault="008C76D1" w:rsidP="00F263FA">
      <w:pPr>
        <w:jc w:val="center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with </w:t>
      </w:r>
      <w:r w:rsidR="00F263FA" w:rsidRPr="00F263FA">
        <w:rPr>
          <w:rFonts w:ascii="Lucida Handwriting" w:hAnsi="Lucida Handwriting"/>
          <w:sz w:val="18"/>
          <w:szCs w:val="18"/>
        </w:rPr>
        <w:t>a coarse grain mustard sauce</w:t>
      </w:r>
    </w:p>
    <w:p w14:paraId="74F496C3" w14:textId="77777777" w:rsidR="003E0639" w:rsidRPr="00EB3C97" w:rsidRDefault="003E0639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4336F4E8" w14:textId="4EB19E1D" w:rsidR="009461DD" w:rsidRPr="00175891" w:rsidRDefault="0058057F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Fig, thyme and goats cheese filo tart</w:t>
      </w:r>
    </w:p>
    <w:p w14:paraId="7C9547B2" w14:textId="77777777" w:rsidR="0050504D" w:rsidRPr="00EB3C97" w:rsidRDefault="0050504D" w:rsidP="0050504D">
      <w:pPr>
        <w:jc w:val="center"/>
        <w:rPr>
          <w:rFonts w:ascii="Lucida Handwriting" w:hAnsi="Lucida Handwriting"/>
          <w:sz w:val="16"/>
          <w:szCs w:val="16"/>
        </w:rPr>
      </w:pPr>
    </w:p>
    <w:p w14:paraId="637CB4B9" w14:textId="4CDFF624" w:rsidR="00E952FD" w:rsidRPr="00175891" w:rsidRDefault="00C32F32" w:rsidP="0050504D">
      <w:pPr>
        <w:jc w:val="center"/>
        <w:rPr>
          <w:rFonts w:ascii="Lucida Handwriting" w:hAnsi="Lucida Handwriting"/>
          <w:sz w:val="18"/>
          <w:szCs w:val="18"/>
        </w:rPr>
      </w:pPr>
      <w:r w:rsidRPr="00175891">
        <w:rPr>
          <w:rFonts w:ascii="Lucida Handwriting" w:hAnsi="Lucida Handwriting"/>
          <w:sz w:val="18"/>
          <w:szCs w:val="18"/>
        </w:rPr>
        <w:t>Maple syrup</w:t>
      </w:r>
      <w:r w:rsidR="00416D5E">
        <w:rPr>
          <w:rFonts w:ascii="Lucida Handwriting" w:hAnsi="Lucida Handwriting"/>
          <w:sz w:val="18"/>
          <w:szCs w:val="18"/>
        </w:rPr>
        <w:t>,</w:t>
      </w:r>
      <w:r w:rsidRPr="00175891">
        <w:rPr>
          <w:rFonts w:ascii="Lucida Handwriting" w:hAnsi="Lucida Handwriting"/>
          <w:sz w:val="18"/>
          <w:szCs w:val="18"/>
        </w:rPr>
        <w:t xml:space="preserve"> ginger</w:t>
      </w:r>
      <w:r w:rsidR="00416D5E">
        <w:rPr>
          <w:rFonts w:ascii="Lucida Handwriting" w:hAnsi="Lucida Handwriting"/>
          <w:sz w:val="18"/>
          <w:szCs w:val="18"/>
        </w:rPr>
        <w:t xml:space="preserve">, julienne vegetables and </w:t>
      </w:r>
      <w:r w:rsidRPr="00175891">
        <w:rPr>
          <w:rFonts w:ascii="Lucida Handwriting" w:hAnsi="Lucida Handwriting"/>
          <w:sz w:val="18"/>
          <w:szCs w:val="18"/>
        </w:rPr>
        <w:t>tofu stir-fry</w:t>
      </w:r>
    </w:p>
    <w:p w14:paraId="5CDA78F1" w14:textId="3048FA2F" w:rsidR="00EF489A" w:rsidRPr="00EB3C97" w:rsidRDefault="00416D5E" w:rsidP="00216F0F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="Lucida Handwriting" w:hAnsi="Lucida Handwriting"/>
          <w:sz w:val="18"/>
          <w:szCs w:val="18"/>
        </w:rPr>
        <w:t xml:space="preserve">with boiled rice </w:t>
      </w:r>
    </w:p>
    <w:p w14:paraId="45280B23" w14:textId="77777777" w:rsidR="00C74C0A" w:rsidRPr="00216F0F" w:rsidRDefault="00C74C0A" w:rsidP="00216F0F">
      <w:pPr>
        <w:jc w:val="center"/>
        <w:rPr>
          <w:rFonts w:asciiTheme="minorHAnsi" w:hAnsiTheme="minorHAnsi"/>
          <w:sz w:val="10"/>
          <w:szCs w:val="10"/>
        </w:rPr>
      </w:pPr>
    </w:p>
    <w:p w14:paraId="6B427E32" w14:textId="2F17E399" w:rsidR="003D7D24" w:rsidRPr="00F23702" w:rsidRDefault="00216F0F" w:rsidP="00216F0F">
      <w:pPr>
        <w:jc w:val="center"/>
        <w:rPr>
          <w:rFonts w:ascii="Lucida Handwriting" w:hAnsi="Lucida Handwriting"/>
          <w:b/>
          <w:bCs/>
          <w:color w:val="2E74B5" w:themeColor="accent5" w:themeShade="BF"/>
          <w:sz w:val="16"/>
          <w:szCs w:val="16"/>
        </w:rPr>
      </w:pPr>
      <w:r w:rsidRPr="00F23702">
        <w:rPr>
          <w:rFonts w:ascii="Lucida Handwriting" w:hAnsi="Lucida Handwriting"/>
          <w:b/>
          <w:bCs/>
          <w:color w:val="2E74B5" w:themeColor="accent5" w:themeShade="BF"/>
          <w:sz w:val="16"/>
          <w:szCs w:val="16"/>
        </w:rPr>
        <w:t>000</w:t>
      </w:r>
    </w:p>
    <w:p w14:paraId="10C84448" w14:textId="77777777" w:rsidR="00E471A7" w:rsidRPr="00F23702" w:rsidRDefault="00E471A7" w:rsidP="00F23702">
      <w:pPr>
        <w:jc w:val="center"/>
        <w:rPr>
          <w:rFonts w:ascii="Lucida Handwriting" w:hAnsi="Lucida Handwriting"/>
          <w:sz w:val="10"/>
          <w:szCs w:val="10"/>
        </w:rPr>
      </w:pPr>
    </w:p>
    <w:p w14:paraId="1DEA87B2" w14:textId="47D235E6" w:rsidR="00F17928" w:rsidRPr="00216F0F" w:rsidRDefault="003D7D24" w:rsidP="00216F0F">
      <w:pPr>
        <w:jc w:val="center"/>
        <w:rPr>
          <w:rFonts w:ascii="Lucida Handwriting" w:hAnsi="Lucida Handwriting"/>
          <w:sz w:val="18"/>
          <w:szCs w:val="18"/>
        </w:rPr>
      </w:pPr>
      <w:r w:rsidRPr="00216F0F">
        <w:rPr>
          <w:rFonts w:ascii="Lucida Handwriting" w:hAnsi="Lucida Handwriting"/>
          <w:sz w:val="18"/>
          <w:szCs w:val="18"/>
        </w:rPr>
        <w:t>Traditional lemon meringue pie</w:t>
      </w:r>
    </w:p>
    <w:p w14:paraId="45CF0486" w14:textId="642D8D90" w:rsidR="003D7D24" w:rsidRPr="00216F0F" w:rsidRDefault="00290DAD" w:rsidP="00216F0F">
      <w:pPr>
        <w:jc w:val="center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s</w:t>
      </w:r>
      <w:r w:rsidR="003D7D24" w:rsidRPr="00216F0F">
        <w:rPr>
          <w:rFonts w:ascii="Lucida Handwriting" w:hAnsi="Lucida Handwriting"/>
          <w:sz w:val="18"/>
          <w:szCs w:val="18"/>
        </w:rPr>
        <w:t>erved with cream or ice-cream</w:t>
      </w:r>
    </w:p>
    <w:p w14:paraId="7F82E523" w14:textId="77777777" w:rsidR="003D7D24" w:rsidRPr="00EB3C97" w:rsidRDefault="003D7D24" w:rsidP="00216F0F">
      <w:pPr>
        <w:jc w:val="center"/>
        <w:rPr>
          <w:rFonts w:ascii="Lucida Handwriting" w:hAnsi="Lucida Handwriting"/>
          <w:sz w:val="16"/>
          <w:szCs w:val="16"/>
        </w:rPr>
      </w:pPr>
    </w:p>
    <w:p w14:paraId="2FA478A8" w14:textId="13DBC664" w:rsidR="00F17928" w:rsidRDefault="00F17928" w:rsidP="00216F0F">
      <w:pPr>
        <w:jc w:val="center"/>
        <w:rPr>
          <w:rFonts w:ascii="Lucida Handwriting" w:hAnsi="Lucida Handwriting"/>
          <w:sz w:val="18"/>
          <w:szCs w:val="18"/>
        </w:rPr>
      </w:pPr>
      <w:r w:rsidRPr="00216F0F">
        <w:rPr>
          <w:rFonts w:ascii="Lucida Handwriting" w:hAnsi="Lucida Handwriting"/>
          <w:sz w:val="18"/>
          <w:szCs w:val="18"/>
        </w:rPr>
        <w:t xml:space="preserve">Homemade individual </w:t>
      </w:r>
      <w:r w:rsidR="009A3CC7" w:rsidRPr="00216F0F">
        <w:rPr>
          <w:rFonts w:ascii="Lucida Handwriting" w:hAnsi="Lucida Handwriting"/>
          <w:sz w:val="18"/>
          <w:szCs w:val="18"/>
        </w:rPr>
        <w:t>blackberry</w:t>
      </w:r>
      <w:r w:rsidR="00210C2A" w:rsidRPr="00216F0F">
        <w:rPr>
          <w:rFonts w:ascii="Lucida Handwriting" w:hAnsi="Lucida Handwriting"/>
          <w:sz w:val="18"/>
          <w:szCs w:val="18"/>
        </w:rPr>
        <w:t xml:space="preserve"> cheesecake</w:t>
      </w:r>
    </w:p>
    <w:p w14:paraId="715693C3" w14:textId="77777777" w:rsidR="00216F0F" w:rsidRPr="00EB3C97" w:rsidRDefault="00216F0F" w:rsidP="00216F0F">
      <w:pPr>
        <w:jc w:val="center"/>
        <w:rPr>
          <w:rFonts w:ascii="Lucida Handwriting" w:hAnsi="Lucida Handwriting"/>
          <w:sz w:val="16"/>
          <w:szCs w:val="16"/>
        </w:rPr>
      </w:pPr>
    </w:p>
    <w:p w14:paraId="5EEE8868" w14:textId="1EE9DC1C" w:rsidR="00D65CCA" w:rsidRPr="00216F0F" w:rsidRDefault="003D7D24" w:rsidP="00216F0F">
      <w:pPr>
        <w:jc w:val="center"/>
        <w:rPr>
          <w:rFonts w:ascii="Lucida Handwriting" w:hAnsi="Lucida Handwriting"/>
          <w:sz w:val="18"/>
          <w:szCs w:val="18"/>
        </w:rPr>
      </w:pPr>
      <w:r w:rsidRPr="00216F0F">
        <w:rPr>
          <w:rFonts w:ascii="Lucida Handwriting" w:hAnsi="Lucida Handwriting"/>
          <w:sz w:val="18"/>
          <w:szCs w:val="18"/>
        </w:rPr>
        <w:t>Raspberry and white chocolate pots</w:t>
      </w:r>
    </w:p>
    <w:p w14:paraId="7997FE9C" w14:textId="0E2F2ABE" w:rsidR="00216F0F" w:rsidRDefault="003D7D24" w:rsidP="00216F0F">
      <w:pPr>
        <w:jc w:val="center"/>
        <w:rPr>
          <w:rFonts w:ascii="Lucida Handwriting" w:hAnsi="Lucida Handwriting"/>
          <w:sz w:val="18"/>
          <w:szCs w:val="18"/>
        </w:rPr>
      </w:pPr>
      <w:r w:rsidRPr="00216F0F">
        <w:rPr>
          <w:rFonts w:ascii="Lucida Handwriting" w:hAnsi="Lucida Handwriting"/>
          <w:sz w:val="18"/>
          <w:szCs w:val="18"/>
        </w:rPr>
        <w:t>crumbly shortbread base topped with a creamy white</w:t>
      </w:r>
      <w:r w:rsidR="00216F0F">
        <w:rPr>
          <w:rFonts w:ascii="Lucida Handwriting" w:hAnsi="Lucida Handwriting"/>
          <w:sz w:val="18"/>
          <w:szCs w:val="18"/>
        </w:rPr>
        <w:t xml:space="preserve"> </w:t>
      </w:r>
      <w:r w:rsidRPr="00216F0F">
        <w:rPr>
          <w:rFonts w:ascii="Lucida Handwriting" w:hAnsi="Lucida Handwriting"/>
          <w:sz w:val="18"/>
          <w:szCs w:val="18"/>
        </w:rPr>
        <w:t xml:space="preserve">chocolate dessert </w:t>
      </w:r>
    </w:p>
    <w:p w14:paraId="74EEA0AB" w14:textId="2C2098F0" w:rsidR="003D7D24" w:rsidRPr="00216F0F" w:rsidRDefault="003D7D24" w:rsidP="00216F0F">
      <w:pPr>
        <w:jc w:val="center"/>
        <w:rPr>
          <w:rFonts w:ascii="Lucida Handwriting" w:hAnsi="Lucida Handwriting"/>
          <w:sz w:val="18"/>
          <w:szCs w:val="18"/>
        </w:rPr>
      </w:pPr>
      <w:r w:rsidRPr="00216F0F">
        <w:rPr>
          <w:rFonts w:ascii="Lucida Handwriting" w:hAnsi="Lucida Handwriting"/>
          <w:sz w:val="18"/>
          <w:szCs w:val="18"/>
        </w:rPr>
        <w:t>infused with raspberries</w:t>
      </w:r>
    </w:p>
    <w:p w14:paraId="1BA0265A" w14:textId="77777777" w:rsidR="009A3CC7" w:rsidRPr="00EB3C97" w:rsidRDefault="009A3CC7" w:rsidP="00216F0F">
      <w:pPr>
        <w:jc w:val="center"/>
        <w:rPr>
          <w:rFonts w:ascii="Lucida Handwriting" w:hAnsi="Lucida Handwriting"/>
          <w:sz w:val="16"/>
          <w:szCs w:val="16"/>
        </w:rPr>
      </w:pPr>
    </w:p>
    <w:p w14:paraId="7A61CB25" w14:textId="0BDB4FA5" w:rsidR="009A3CC7" w:rsidRPr="00216F0F" w:rsidRDefault="009A3CC7" w:rsidP="00216F0F">
      <w:pPr>
        <w:jc w:val="center"/>
        <w:rPr>
          <w:rFonts w:ascii="Lucida Handwriting" w:hAnsi="Lucida Handwriting"/>
          <w:sz w:val="18"/>
          <w:szCs w:val="18"/>
        </w:rPr>
      </w:pPr>
      <w:r w:rsidRPr="00216F0F">
        <w:rPr>
          <w:rFonts w:ascii="Lucida Handwriting" w:hAnsi="Lucida Handwriting"/>
          <w:sz w:val="18"/>
          <w:szCs w:val="18"/>
        </w:rPr>
        <w:t>Homemade apple and pear crumble</w:t>
      </w:r>
    </w:p>
    <w:p w14:paraId="5E8845CB" w14:textId="1040C3C6" w:rsidR="00E471A7" w:rsidRPr="00216F0F" w:rsidRDefault="00290DAD" w:rsidP="00216F0F">
      <w:pPr>
        <w:jc w:val="center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s</w:t>
      </w:r>
      <w:bookmarkStart w:id="0" w:name="_GoBack"/>
      <w:bookmarkEnd w:id="0"/>
      <w:r w:rsidR="009A3CC7" w:rsidRPr="00216F0F">
        <w:rPr>
          <w:rFonts w:ascii="Lucida Handwriting" w:hAnsi="Lucida Handwriting"/>
          <w:sz w:val="18"/>
          <w:szCs w:val="18"/>
        </w:rPr>
        <w:t>erved with custard</w:t>
      </w:r>
    </w:p>
    <w:p w14:paraId="2C647435" w14:textId="77777777" w:rsidR="009A3CC7" w:rsidRPr="00EB3C97" w:rsidRDefault="009A3CC7" w:rsidP="00216F0F">
      <w:pPr>
        <w:jc w:val="center"/>
        <w:rPr>
          <w:rFonts w:ascii="Lucida Handwriting" w:hAnsi="Lucida Handwriting"/>
          <w:sz w:val="16"/>
          <w:szCs w:val="16"/>
        </w:rPr>
      </w:pPr>
    </w:p>
    <w:p w14:paraId="0FB9FD2D" w14:textId="09E5A7B8" w:rsidR="009A3CC7" w:rsidRDefault="00F23702" w:rsidP="00F23702">
      <w:pPr>
        <w:ind w:hanging="11"/>
        <w:jc w:val="center"/>
        <w:rPr>
          <w:rFonts w:ascii="Lucida Handwriting" w:eastAsia="Times New Roman" w:hAnsi="Lucida Handwriting"/>
          <w:sz w:val="18"/>
          <w:szCs w:val="18"/>
        </w:rPr>
      </w:pPr>
      <w:r>
        <w:rPr>
          <w:rFonts w:ascii="Lucida Handwriting" w:eastAsia="Times New Roman" w:hAnsi="Lucida Handwriting"/>
          <w:sz w:val="18"/>
          <w:szCs w:val="18"/>
        </w:rPr>
        <w:t xml:space="preserve">Chocolate fudge cake </w:t>
      </w:r>
    </w:p>
    <w:p w14:paraId="6671C560" w14:textId="77777777" w:rsidR="00F23702" w:rsidRDefault="00F23702" w:rsidP="00F23702">
      <w:pPr>
        <w:ind w:hanging="11"/>
        <w:jc w:val="center"/>
        <w:rPr>
          <w:rFonts w:ascii="Lucida Handwriting" w:eastAsia="Times New Roman" w:hAnsi="Lucida Handwriting"/>
          <w:sz w:val="18"/>
          <w:szCs w:val="18"/>
        </w:rPr>
      </w:pPr>
      <w:r>
        <w:rPr>
          <w:rFonts w:ascii="Lucida Handwriting" w:eastAsia="Times New Roman" w:hAnsi="Lucida Handwriting"/>
          <w:sz w:val="18"/>
          <w:szCs w:val="18"/>
        </w:rPr>
        <w:t xml:space="preserve">Moist rich chocolate cake </w:t>
      </w:r>
    </w:p>
    <w:p w14:paraId="4A5FF750" w14:textId="46F293DA" w:rsidR="00F23702" w:rsidRDefault="00F23702" w:rsidP="00F23702">
      <w:pPr>
        <w:ind w:hanging="11"/>
        <w:jc w:val="center"/>
        <w:rPr>
          <w:rFonts w:ascii="Lucida Handwriting" w:eastAsia="Times New Roman" w:hAnsi="Lucida Handwriting"/>
          <w:sz w:val="18"/>
          <w:szCs w:val="18"/>
        </w:rPr>
      </w:pPr>
      <w:r>
        <w:rPr>
          <w:rFonts w:ascii="Lucida Handwriting" w:eastAsia="Times New Roman" w:hAnsi="Lucida Handwriting"/>
          <w:sz w:val="18"/>
          <w:szCs w:val="18"/>
        </w:rPr>
        <w:t xml:space="preserve">filled with and covered with a chocolate fudge icing </w:t>
      </w:r>
    </w:p>
    <w:p w14:paraId="631EE4B1" w14:textId="3338339E" w:rsidR="008C76D1" w:rsidRDefault="008C76D1" w:rsidP="00F23702">
      <w:pPr>
        <w:ind w:hanging="11"/>
        <w:jc w:val="center"/>
        <w:rPr>
          <w:rFonts w:ascii="Lucida Handwriting" w:eastAsia="Times New Roman" w:hAnsi="Lucida Handwriting"/>
          <w:sz w:val="18"/>
          <w:szCs w:val="18"/>
        </w:rPr>
      </w:pPr>
    </w:p>
    <w:p w14:paraId="0E20FBA9" w14:textId="1529551A" w:rsidR="008C76D1" w:rsidRPr="008C76D1" w:rsidRDefault="008C76D1" w:rsidP="00F23702">
      <w:pPr>
        <w:ind w:hanging="11"/>
        <w:jc w:val="center"/>
        <w:rPr>
          <w:rFonts w:ascii="Lucida Handwriting" w:eastAsia="Times New Roman" w:hAnsi="Lucida Handwriting"/>
          <w:b/>
          <w:bCs/>
          <w:color w:val="0070C0"/>
          <w:sz w:val="18"/>
          <w:szCs w:val="18"/>
        </w:rPr>
      </w:pPr>
      <w:r w:rsidRPr="008C76D1">
        <w:rPr>
          <w:rFonts w:ascii="Lucida Handwriting" w:eastAsia="Times New Roman" w:hAnsi="Lucida Handwriting"/>
          <w:b/>
          <w:bCs/>
          <w:color w:val="0070C0"/>
          <w:sz w:val="18"/>
          <w:szCs w:val="18"/>
        </w:rPr>
        <w:t xml:space="preserve">£16.95 2 courses </w:t>
      </w:r>
    </w:p>
    <w:p w14:paraId="6DB28070" w14:textId="6ABA283D" w:rsidR="008C76D1" w:rsidRPr="008C76D1" w:rsidRDefault="008C76D1" w:rsidP="00F23702">
      <w:pPr>
        <w:ind w:hanging="11"/>
        <w:jc w:val="center"/>
        <w:rPr>
          <w:rFonts w:ascii="Lucida Handwriting" w:eastAsia="Times New Roman" w:hAnsi="Lucida Handwriting"/>
          <w:b/>
          <w:bCs/>
          <w:color w:val="0070C0"/>
          <w:sz w:val="18"/>
          <w:szCs w:val="18"/>
        </w:rPr>
      </w:pPr>
      <w:r w:rsidRPr="008C76D1">
        <w:rPr>
          <w:rFonts w:ascii="Lucida Handwriting" w:eastAsia="Times New Roman" w:hAnsi="Lucida Handwriting"/>
          <w:b/>
          <w:bCs/>
          <w:color w:val="0070C0"/>
          <w:sz w:val="18"/>
          <w:szCs w:val="18"/>
        </w:rPr>
        <w:t>£19.95 3 course</w:t>
      </w:r>
      <w:r>
        <w:rPr>
          <w:rFonts w:ascii="Lucida Handwriting" w:eastAsia="Times New Roman" w:hAnsi="Lucida Handwriting"/>
          <w:b/>
          <w:bCs/>
          <w:color w:val="0070C0"/>
          <w:sz w:val="18"/>
          <w:szCs w:val="18"/>
        </w:rPr>
        <w:t>s</w:t>
      </w:r>
    </w:p>
    <w:sectPr w:rsidR="008C76D1" w:rsidRPr="008C76D1" w:rsidSect="00216F0F">
      <w:pgSz w:w="11900" w:h="16840"/>
      <w:pgMar w:top="142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CE"/>
    <w:rsid w:val="000008FA"/>
    <w:rsid w:val="00037799"/>
    <w:rsid w:val="00046AE7"/>
    <w:rsid w:val="00056CCF"/>
    <w:rsid w:val="00064976"/>
    <w:rsid w:val="000658CB"/>
    <w:rsid w:val="0007243C"/>
    <w:rsid w:val="00082AF7"/>
    <w:rsid w:val="0008427E"/>
    <w:rsid w:val="000934CB"/>
    <w:rsid w:val="00093AAD"/>
    <w:rsid w:val="0009406B"/>
    <w:rsid w:val="000A46B4"/>
    <w:rsid w:val="000A4A55"/>
    <w:rsid w:val="000A738A"/>
    <w:rsid w:val="000C001E"/>
    <w:rsid w:val="000C1A4C"/>
    <w:rsid w:val="000D5E67"/>
    <w:rsid w:val="000D6286"/>
    <w:rsid w:val="000E2C73"/>
    <w:rsid w:val="00103C15"/>
    <w:rsid w:val="00121CC6"/>
    <w:rsid w:val="00121DDA"/>
    <w:rsid w:val="00122F66"/>
    <w:rsid w:val="00132DC1"/>
    <w:rsid w:val="0014507B"/>
    <w:rsid w:val="001454F2"/>
    <w:rsid w:val="001579B9"/>
    <w:rsid w:val="001631F6"/>
    <w:rsid w:val="0016518B"/>
    <w:rsid w:val="00175891"/>
    <w:rsid w:val="00186844"/>
    <w:rsid w:val="001943BD"/>
    <w:rsid w:val="001B234B"/>
    <w:rsid w:val="001B4E1B"/>
    <w:rsid w:val="001C1874"/>
    <w:rsid w:val="001C6CA5"/>
    <w:rsid w:val="001D15B1"/>
    <w:rsid w:val="001D77A2"/>
    <w:rsid w:val="001F15A4"/>
    <w:rsid w:val="001F4CEC"/>
    <w:rsid w:val="001F741F"/>
    <w:rsid w:val="00202011"/>
    <w:rsid w:val="00210C2A"/>
    <w:rsid w:val="00216F0F"/>
    <w:rsid w:val="00223155"/>
    <w:rsid w:val="00231882"/>
    <w:rsid w:val="00232850"/>
    <w:rsid w:val="00234759"/>
    <w:rsid w:val="002355F2"/>
    <w:rsid w:val="00260BA2"/>
    <w:rsid w:val="00260EB2"/>
    <w:rsid w:val="002625C5"/>
    <w:rsid w:val="00277FC2"/>
    <w:rsid w:val="00290DAD"/>
    <w:rsid w:val="002A7AD4"/>
    <w:rsid w:val="002B0349"/>
    <w:rsid w:val="002B7DBC"/>
    <w:rsid w:val="002C64D8"/>
    <w:rsid w:val="002D27A3"/>
    <w:rsid w:val="002D4DD5"/>
    <w:rsid w:val="002F537D"/>
    <w:rsid w:val="00307240"/>
    <w:rsid w:val="003149DE"/>
    <w:rsid w:val="0032061B"/>
    <w:rsid w:val="00322898"/>
    <w:rsid w:val="003236D0"/>
    <w:rsid w:val="00323825"/>
    <w:rsid w:val="00332EFA"/>
    <w:rsid w:val="00344D85"/>
    <w:rsid w:val="00346446"/>
    <w:rsid w:val="0035146E"/>
    <w:rsid w:val="00362793"/>
    <w:rsid w:val="003729D1"/>
    <w:rsid w:val="00373CCD"/>
    <w:rsid w:val="00392E92"/>
    <w:rsid w:val="003A408B"/>
    <w:rsid w:val="003B3973"/>
    <w:rsid w:val="003B4D33"/>
    <w:rsid w:val="003B5160"/>
    <w:rsid w:val="003D7240"/>
    <w:rsid w:val="003D7D24"/>
    <w:rsid w:val="003E0639"/>
    <w:rsid w:val="003E7E80"/>
    <w:rsid w:val="003F5B8D"/>
    <w:rsid w:val="0040663B"/>
    <w:rsid w:val="00416D5E"/>
    <w:rsid w:val="004500CB"/>
    <w:rsid w:val="004732F8"/>
    <w:rsid w:val="00475872"/>
    <w:rsid w:val="004954E9"/>
    <w:rsid w:val="004A7F35"/>
    <w:rsid w:val="004B3C9E"/>
    <w:rsid w:val="004C15BD"/>
    <w:rsid w:val="004D1C1D"/>
    <w:rsid w:val="004E1210"/>
    <w:rsid w:val="004E2582"/>
    <w:rsid w:val="004E6D9F"/>
    <w:rsid w:val="004F507A"/>
    <w:rsid w:val="004F6816"/>
    <w:rsid w:val="0050504D"/>
    <w:rsid w:val="00537A74"/>
    <w:rsid w:val="0054412B"/>
    <w:rsid w:val="00554C6D"/>
    <w:rsid w:val="0057561A"/>
    <w:rsid w:val="0058057F"/>
    <w:rsid w:val="00586A26"/>
    <w:rsid w:val="005C4155"/>
    <w:rsid w:val="005D388F"/>
    <w:rsid w:val="005F32DE"/>
    <w:rsid w:val="005F672F"/>
    <w:rsid w:val="00604F73"/>
    <w:rsid w:val="00606C97"/>
    <w:rsid w:val="00611CEF"/>
    <w:rsid w:val="00661038"/>
    <w:rsid w:val="00672B6F"/>
    <w:rsid w:val="00675331"/>
    <w:rsid w:val="00681EF9"/>
    <w:rsid w:val="006A536D"/>
    <w:rsid w:val="006B5E32"/>
    <w:rsid w:val="006C571F"/>
    <w:rsid w:val="006F1274"/>
    <w:rsid w:val="006F71C0"/>
    <w:rsid w:val="00707868"/>
    <w:rsid w:val="0073317A"/>
    <w:rsid w:val="007400E8"/>
    <w:rsid w:val="00741124"/>
    <w:rsid w:val="00760F1B"/>
    <w:rsid w:val="00763F1C"/>
    <w:rsid w:val="00774B13"/>
    <w:rsid w:val="007835BC"/>
    <w:rsid w:val="007835C9"/>
    <w:rsid w:val="007965FC"/>
    <w:rsid w:val="007A6BD9"/>
    <w:rsid w:val="007B2006"/>
    <w:rsid w:val="007B330E"/>
    <w:rsid w:val="007C064B"/>
    <w:rsid w:val="007E326B"/>
    <w:rsid w:val="007F798A"/>
    <w:rsid w:val="008004C9"/>
    <w:rsid w:val="00802636"/>
    <w:rsid w:val="008119F4"/>
    <w:rsid w:val="00813556"/>
    <w:rsid w:val="00825D49"/>
    <w:rsid w:val="00841FDF"/>
    <w:rsid w:val="00842263"/>
    <w:rsid w:val="00843C65"/>
    <w:rsid w:val="008453FD"/>
    <w:rsid w:val="00876F7D"/>
    <w:rsid w:val="00883C67"/>
    <w:rsid w:val="008860F0"/>
    <w:rsid w:val="00886DD2"/>
    <w:rsid w:val="00887DEB"/>
    <w:rsid w:val="00896DAB"/>
    <w:rsid w:val="008A2F32"/>
    <w:rsid w:val="008A7D1C"/>
    <w:rsid w:val="008B3F10"/>
    <w:rsid w:val="008B7578"/>
    <w:rsid w:val="008C5A57"/>
    <w:rsid w:val="008C76D1"/>
    <w:rsid w:val="008D4D92"/>
    <w:rsid w:val="0090123C"/>
    <w:rsid w:val="00917C51"/>
    <w:rsid w:val="009258F8"/>
    <w:rsid w:val="00935EC7"/>
    <w:rsid w:val="00945B48"/>
    <w:rsid w:val="009461DD"/>
    <w:rsid w:val="00950079"/>
    <w:rsid w:val="00950C6B"/>
    <w:rsid w:val="009560E1"/>
    <w:rsid w:val="00956C4F"/>
    <w:rsid w:val="009739CB"/>
    <w:rsid w:val="009860F8"/>
    <w:rsid w:val="0098744F"/>
    <w:rsid w:val="00991736"/>
    <w:rsid w:val="00995840"/>
    <w:rsid w:val="00995CC1"/>
    <w:rsid w:val="0099730B"/>
    <w:rsid w:val="009A3CC7"/>
    <w:rsid w:val="009B119C"/>
    <w:rsid w:val="009C1DE1"/>
    <w:rsid w:val="009D124B"/>
    <w:rsid w:val="009D4D84"/>
    <w:rsid w:val="009D51CB"/>
    <w:rsid w:val="009D5CFE"/>
    <w:rsid w:val="009E17D5"/>
    <w:rsid w:val="00A13BD6"/>
    <w:rsid w:val="00A13D2A"/>
    <w:rsid w:val="00A30B3D"/>
    <w:rsid w:val="00A34012"/>
    <w:rsid w:val="00A36777"/>
    <w:rsid w:val="00A5053E"/>
    <w:rsid w:val="00A518F9"/>
    <w:rsid w:val="00A6197E"/>
    <w:rsid w:val="00A72745"/>
    <w:rsid w:val="00A72896"/>
    <w:rsid w:val="00A72E97"/>
    <w:rsid w:val="00A8089E"/>
    <w:rsid w:val="00A8185C"/>
    <w:rsid w:val="00A83D91"/>
    <w:rsid w:val="00A8507A"/>
    <w:rsid w:val="00AA1725"/>
    <w:rsid w:val="00AB695D"/>
    <w:rsid w:val="00AC64A4"/>
    <w:rsid w:val="00AC6869"/>
    <w:rsid w:val="00AC7313"/>
    <w:rsid w:val="00AD17C3"/>
    <w:rsid w:val="00AF0A36"/>
    <w:rsid w:val="00AF6016"/>
    <w:rsid w:val="00AF718D"/>
    <w:rsid w:val="00B10616"/>
    <w:rsid w:val="00B128D1"/>
    <w:rsid w:val="00B219BB"/>
    <w:rsid w:val="00B27D91"/>
    <w:rsid w:val="00B32A7C"/>
    <w:rsid w:val="00B32C10"/>
    <w:rsid w:val="00B3322F"/>
    <w:rsid w:val="00B54EB9"/>
    <w:rsid w:val="00B75826"/>
    <w:rsid w:val="00B86036"/>
    <w:rsid w:val="00BA08C8"/>
    <w:rsid w:val="00BA2FE2"/>
    <w:rsid w:val="00BA3938"/>
    <w:rsid w:val="00BA4986"/>
    <w:rsid w:val="00BA5CA4"/>
    <w:rsid w:val="00BB05AD"/>
    <w:rsid w:val="00BC5AE0"/>
    <w:rsid w:val="00BD623A"/>
    <w:rsid w:val="00BE78B3"/>
    <w:rsid w:val="00C126C1"/>
    <w:rsid w:val="00C1616C"/>
    <w:rsid w:val="00C32F32"/>
    <w:rsid w:val="00C34053"/>
    <w:rsid w:val="00C37B49"/>
    <w:rsid w:val="00C44126"/>
    <w:rsid w:val="00C561E0"/>
    <w:rsid w:val="00C57390"/>
    <w:rsid w:val="00C605CB"/>
    <w:rsid w:val="00C668C3"/>
    <w:rsid w:val="00C67879"/>
    <w:rsid w:val="00C72BD4"/>
    <w:rsid w:val="00C74C0A"/>
    <w:rsid w:val="00C90B5D"/>
    <w:rsid w:val="00CA56A8"/>
    <w:rsid w:val="00CE3B18"/>
    <w:rsid w:val="00CF26A4"/>
    <w:rsid w:val="00D05527"/>
    <w:rsid w:val="00D05B86"/>
    <w:rsid w:val="00D1076B"/>
    <w:rsid w:val="00D17992"/>
    <w:rsid w:val="00D24273"/>
    <w:rsid w:val="00D24B75"/>
    <w:rsid w:val="00D26C49"/>
    <w:rsid w:val="00D32A1A"/>
    <w:rsid w:val="00D36067"/>
    <w:rsid w:val="00D402D5"/>
    <w:rsid w:val="00D44C0E"/>
    <w:rsid w:val="00D509E3"/>
    <w:rsid w:val="00D52621"/>
    <w:rsid w:val="00D64E04"/>
    <w:rsid w:val="00D657AF"/>
    <w:rsid w:val="00D65CCA"/>
    <w:rsid w:val="00D77E94"/>
    <w:rsid w:val="00D91014"/>
    <w:rsid w:val="00D92CDC"/>
    <w:rsid w:val="00D97875"/>
    <w:rsid w:val="00DA0964"/>
    <w:rsid w:val="00DB2936"/>
    <w:rsid w:val="00DB4E56"/>
    <w:rsid w:val="00DB544B"/>
    <w:rsid w:val="00DE5817"/>
    <w:rsid w:val="00DE5B9E"/>
    <w:rsid w:val="00E00631"/>
    <w:rsid w:val="00E0279C"/>
    <w:rsid w:val="00E15274"/>
    <w:rsid w:val="00E308CB"/>
    <w:rsid w:val="00E37F33"/>
    <w:rsid w:val="00E42274"/>
    <w:rsid w:val="00E463D9"/>
    <w:rsid w:val="00E471A7"/>
    <w:rsid w:val="00E561C1"/>
    <w:rsid w:val="00E604F4"/>
    <w:rsid w:val="00E635A7"/>
    <w:rsid w:val="00E661AA"/>
    <w:rsid w:val="00E74244"/>
    <w:rsid w:val="00E802CF"/>
    <w:rsid w:val="00E844D1"/>
    <w:rsid w:val="00E86C0E"/>
    <w:rsid w:val="00E923A3"/>
    <w:rsid w:val="00E952FD"/>
    <w:rsid w:val="00E954B7"/>
    <w:rsid w:val="00E969CC"/>
    <w:rsid w:val="00E9741C"/>
    <w:rsid w:val="00EA5490"/>
    <w:rsid w:val="00EA618B"/>
    <w:rsid w:val="00EB1BCE"/>
    <w:rsid w:val="00EB3C97"/>
    <w:rsid w:val="00EB64B0"/>
    <w:rsid w:val="00EC053D"/>
    <w:rsid w:val="00EC0CB3"/>
    <w:rsid w:val="00ED66D9"/>
    <w:rsid w:val="00EE7DFC"/>
    <w:rsid w:val="00EF2C3F"/>
    <w:rsid w:val="00EF489A"/>
    <w:rsid w:val="00F069F4"/>
    <w:rsid w:val="00F11C1D"/>
    <w:rsid w:val="00F17928"/>
    <w:rsid w:val="00F23702"/>
    <w:rsid w:val="00F263FA"/>
    <w:rsid w:val="00F27548"/>
    <w:rsid w:val="00F34DB4"/>
    <w:rsid w:val="00F3698A"/>
    <w:rsid w:val="00F41213"/>
    <w:rsid w:val="00F4264A"/>
    <w:rsid w:val="00F445A8"/>
    <w:rsid w:val="00F5121D"/>
    <w:rsid w:val="00F559BC"/>
    <w:rsid w:val="00F63ABB"/>
    <w:rsid w:val="00F65D41"/>
    <w:rsid w:val="00F7787F"/>
    <w:rsid w:val="00F84169"/>
    <w:rsid w:val="00F8704C"/>
    <w:rsid w:val="00F90DE1"/>
    <w:rsid w:val="00F94127"/>
    <w:rsid w:val="00F94C71"/>
    <w:rsid w:val="00F95920"/>
    <w:rsid w:val="00F96DBC"/>
    <w:rsid w:val="00FA1F06"/>
    <w:rsid w:val="00FC04F1"/>
    <w:rsid w:val="00FD256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docId w15:val="{6983684A-3135-4DF3-B548-14533992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0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7F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7F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7F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F8D56-A4E5-46BB-8CDB-B5764F03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rindley@yahoo.co.uk</dc:creator>
  <cp:lastModifiedBy>Mellow Mellow</cp:lastModifiedBy>
  <cp:revision>7</cp:revision>
  <cp:lastPrinted>2019-09-04T09:21:00Z</cp:lastPrinted>
  <dcterms:created xsi:type="dcterms:W3CDTF">2019-09-03T06:24:00Z</dcterms:created>
  <dcterms:modified xsi:type="dcterms:W3CDTF">2019-09-04T09:21:00Z</dcterms:modified>
</cp:coreProperties>
</file>